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AF" w:rsidRDefault="001672AF" w:rsidP="001672AF">
      <w:pPr>
        <w:widowControl w:val="0"/>
        <w:ind w:left="9923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1672AF" w:rsidRDefault="001672AF" w:rsidP="001672AF">
      <w:pPr>
        <w:widowControl w:val="0"/>
        <w:spacing w:line="240" w:lineRule="auto"/>
        <w:ind w:left="9923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ке   формирования муниципального задания </w:t>
      </w:r>
    </w:p>
    <w:p w:rsidR="001672AF" w:rsidRDefault="001672AF" w:rsidP="001672AF">
      <w:pPr>
        <w:widowControl w:val="0"/>
        <w:spacing w:line="240" w:lineRule="auto"/>
        <w:ind w:left="9923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муниципальных услуг (выполнение работ) муниципальным учреждениям Ковылкинского сельского поселения  </w:t>
      </w:r>
    </w:p>
    <w:p w:rsidR="001672AF" w:rsidRDefault="007E7266" w:rsidP="001672AF">
      <w:pPr>
        <w:widowControl w:val="0"/>
        <w:ind w:left="12333" w:right="1099"/>
        <w:jc w:val="both"/>
        <w:rPr>
          <w:rFonts w:ascii="Times New Roman" w:hAnsi="Times New Roman"/>
          <w:sz w:val="24"/>
          <w:szCs w:val="24"/>
        </w:rPr>
      </w:pPr>
      <w:r w:rsidRPr="00275B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21.4pt;width:123.75pt;height:297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1672AF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672AF" w:rsidRDefault="001672A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1672AF" w:rsidRDefault="001672A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оды</w:t>
                        </w:r>
                      </w:p>
                    </w:tc>
                  </w:tr>
                  <w:tr w:rsidR="001672AF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506501</w:t>
                        </w: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A6783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6.01.17</w:t>
                        </w:r>
                      </w:p>
                    </w:tc>
                  </w:tr>
                  <w:tr w:rsidR="001672AF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7E726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2.51</w:t>
                        </w: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7E726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2.51</w:t>
                        </w:r>
                      </w:p>
                    </w:tc>
                  </w:tr>
                  <w:tr w:rsidR="001672A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7E726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2.51</w:t>
                        </w:r>
                      </w:p>
                    </w:tc>
                  </w:tr>
                  <w:tr w:rsidR="001672AF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72AF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72AF" w:rsidRDefault="001672AF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672AF" w:rsidRDefault="001672A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1672AF" w:rsidRDefault="001672AF" w:rsidP="001672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672AF" w:rsidRPr="00A6783D" w:rsidRDefault="001672AF" w:rsidP="001672AF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678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ТЧЕТ О ВЫПОЛНЕНИИ</w:t>
      </w:r>
    </w:p>
    <w:p w:rsidR="001672AF" w:rsidRPr="00A6783D" w:rsidRDefault="001672AF" w:rsidP="001672AF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678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МУНИЦИПАЛЬНОГО ЗАДАНИЯ </w:t>
      </w:r>
    </w:p>
    <w:p w:rsidR="001672AF" w:rsidRDefault="007E7266" w:rsidP="007E7266">
      <w:pPr>
        <w:widowControl w:val="0"/>
        <w:tabs>
          <w:tab w:val="right" w:pos="2698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="00494F0A">
        <w:rPr>
          <w:rFonts w:ascii="Times New Roman" w:hAnsi="Times New Roman"/>
          <w:sz w:val="24"/>
          <w:szCs w:val="24"/>
          <w:shd w:val="clear" w:color="auto" w:fill="FFFFFF"/>
        </w:rPr>
        <w:t>за 201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од</w:t>
      </w:r>
    </w:p>
    <w:p w:rsidR="001672AF" w:rsidRDefault="00494F0A" w:rsidP="001672AF">
      <w:pPr>
        <w:widowControl w:val="0"/>
        <w:tabs>
          <w:tab w:val="right" w:pos="2698"/>
        </w:tabs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 «</w:t>
      </w:r>
      <w:r w:rsidR="00A6783D">
        <w:rPr>
          <w:rFonts w:ascii="Times New Roman" w:hAnsi="Times New Roman"/>
          <w:sz w:val="24"/>
          <w:szCs w:val="24"/>
          <w:shd w:val="clear" w:color="auto" w:fill="FFFFFF"/>
        </w:rPr>
        <w:t>1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E7266">
        <w:rPr>
          <w:rFonts w:ascii="Times New Roman" w:hAnsi="Times New Roman"/>
          <w:sz w:val="24"/>
          <w:szCs w:val="24"/>
          <w:shd w:val="clear" w:color="auto" w:fill="FFFFFF"/>
        </w:rPr>
        <w:t xml:space="preserve"> »</w:t>
      </w:r>
      <w:r w:rsidR="00A6783D">
        <w:rPr>
          <w:rFonts w:ascii="Times New Roman" w:hAnsi="Times New Roman"/>
          <w:sz w:val="24"/>
          <w:szCs w:val="24"/>
          <w:shd w:val="clear" w:color="auto" w:fill="FFFFFF"/>
        </w:rPr>
        <w:t xml:space="preserve"> января</w:t>
      </w:r>
      <w:r w:rsidR="007E7266">
        <w:rPr>
          <w:rFonts w:ascii="Times New Roman" w:hAnsi="Times New Roman"/>
          <w:sz w:val="24"/>
          <w:szCs w:val="24"/>
          <w:shd w:val="clear" w:color="auto" w:fill="FFFFFF"/>
        </w:rPr>
        <w:t xml:space="preserve">   2017</w:t>
      </w:r>
      <w:r w:rsidR="001672AF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</w:p>
    <w:p w:rsidR="001672AF" w:rsidRDefault="001672AF" w:rsidP="001672AF">
      <w:pPr>
        <w:widowControl w:val="0"/>
        <w:tabs>
          <w:tab w:val="right" w:pos="2698"/>
        </w:tabs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72AF" w:rsidRDefault="001672AF" w:rsidP="001672AF">
      <w:pPr>
        <w:spacing w:after="0"/>
        <w:rPr>
          <w:rFonts w:ascii="Times New Roman" w:hAnsi="Times New Roman"/>
          <w:sz w:val="24"/>
          <w:szCs w:val="24"/>
        </w:rPr>
        <w:sectPr w:rsidR="001672AF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1672AF" w:rsidRDefault="001672AF" w:rsidP="00494F0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именование  муниципального учреждения Ростовской области (обособленного подраз</w:t>
      </w:r>
      <w:r w:rsidR="00494F0A"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деления) </w:t>
      </w:r>
    </w:p>
    <w:p w:rsidR="00494F0A" w:rsidRPr="00494F0A" w:rsidRDefault="00494F0A" w:rsidP="00494F0A">
      <w:pPr>
        <w:pStyle w:val="a3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Муниципальное бюджетное учреждение культуры «Центр культурного обслуживания»</w:t>
      </w:r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</w:rPr>
      </w:pPr>
      <w:r w:rsidRPr="00494F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94F0A" w:rsidRPr="00494F0A">
        <w:rPr>
          <w:rFonts w:ascii="Times New Roman" w:hAnsi="Times New Roman"/>
          <w:sz w:val="24"/>
          <w:szCs w:val="24"/>
        </w:rPr>
        <w:t xml:space="preserve">   </w:t>
      </w:r>
    </w:p>
    <w:p w:rsidR="001672AF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>Виды деятельности муниципального учреждения Ростовской области (обособленного подразд</w:t>
      </w:r>
      <w:r w:rsidR="00494F0A">
        <w:rPr>
          <w:rFonts w:ascii="Times New Roman" w:hAnsi="Times New Roman"/>
          <w:bCs/>
          <w:sz w:val="24"/>
          <w:szCs w:val="24"/>
          <w:shd w:val="clear" w:color="auto" w:fill="FFFFFF"/>
        </w:rPr>
        <w:t>еления)</w:t>
      </w:r>
    </w:p>
    <w:p w:rsidR="00494F0A" w:rsidRPr="00494F0A" w:rsidRDefault="00494F0A" w:rsidP="00494F0A">
      <w:pPr>
        <w:pStyle w:val="a3"/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  <w:t>Деятельность библиотек, архивов, учреждений культуры</w:t>
      </w:r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</w:rPr>
      </w:pPr>
      <w:r w:rsidRPr="00494F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94F0A">
        <w:rPr>
          <w:rFonts w:ascii="Times New Roman" w:hAnsi="Times New Roman"/>
          <w:sz w:val="24"/>
          <w:szCs w:val="24"/>
        </w:rPr>
        <w:t xml:space="preserve">    </w:t>
      </w:r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ид муниципального учреждения Ковылкинского сельского поселения  </w:t>
      </w:r>
      <w:r w:rsidR="007E7266"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  <w:t>учреждение клубного типа</w:t>
      </w: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(указывается вид  муниципального учреждения  </w:t>
      </w:r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>Ковылкинского сельского поселения</w:t>
      </w:r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1672AF" w:rsidRPr="00494F0A" w:rsidRDefault="001672AF" w:rsidP="00494F0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4F0A">
        <w:rPr>
          <w:rFonts w:ascii="Times New Roman" w:hAnsi="Times New Roman"/>
          <w:bCs/>
          <w:sz w:val="24"/>
          <w:szCs w:val="24"/>
        </w:rPr>
        <w:t>Период</w:t>
      </w:r>
      <w:r w:rsidR="007E7266">
        <w:rPr>
          <w:rFonts w:ascii="Times New Roman" w:hAnsi="Times New Roman"/>
          <w:bCs/>
          <w:sz w:val="24"/>
          <w:szCs w:val="24"/>
        </w:rPr>
        <w:t xml:space="preserve">ичность </w:t>
      </w:r>
      <w:r w:rsidR="007E7266">
        <w:rPr>
          <w:rFonts w:ascii="Times New Roman" w:hAnsi="Times New Roman"/>
          <w:b/>
          <w:bCs/>
          <w:i/>
          <w:sz w:val="24"/>
          <w:szCs w:val="24"/>
          <w:u w:val="single"/>
        </w:rPr>
        <w:t>1 раз в год</w:t>
      </w:r>
      <w:r w:rsidRPr="00494F0A">
        <w:rPr>
          <w:rFonts w:ascii="Times New Roman" w:hAnsi="Times New Roman"/>
          <w:bCs/>
          <w:sz w:val="24"/>
          <w:szCs w:val="24"/>
        </w:rPr>
        <w:t xml:space="preserve"> </w:t>
      </w:r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672AF" w:rsidRPr="00494F0A" w:rsidRDefault="001672AF" w:rsidP="00494F0A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494F0A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1672AF" w:rsidRDefault="001672AF" w:rsidP="001672AF">
      <w:pPr>
        <w:spacing w:after="0"/>
        <w:rPr>
          <w:rFonts w:ascii="Times New Roman" w:hAnsi="Times New Roman"/>
          <w:b/>
          <w:sz w:val="24"/>
          <w:szCs w:val="24"/>
        </w:rPr>
        <w:sectPr w:rsidR="001672AF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1672AF" w:rsidRPr="007E7266" w:rsidRDefault="007E7266" w:rsidP="007E7266">
      <w:pPr>
        <w:keepNext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</w:t>
      </w:r>
      <w:r w:rsidR="001672AF" w:rsidRPr="007E726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1672AF" w:rsidRPr="007E7266">
        <w:rPr>
          <w:rFonts w:ascii="Times New Roman" w:hAnsi="Times New Roman"/>
          <w:b/>
          <w:bCs/>
          <w:sz w:val="24"/>
          <w:szCs w:val="24"/>
          <w:shd w:val="clear" w:color="auto" w:fill="FFFFFF"/>
          <w:vertAlign w:val="superscript"/>
        </w:rPr>
        <w:t>2)</w:t>
      </w:r>
    </w:p>
    <w:p w:rsidR="001672AF" w:rsidRPr="007E7266" w:rsidRDefault="00494F0A" w:rsidP="001672AF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ЗДЕЛ 1</w:t>
      </w:r>
    </w:p>
    <w:p w:rsidR="001672AF" w:rsidRPr="007E7266" w:rsidRDefault="00275BC4" w:rsidP="007E7266">
      <w:pPr>
        <w:widowControl w:val="0"/>
        <w:rPr>
          <w:rFonts w:ascii="Times New Roman" w:hAnsi="Times New Roman"/>
          <w:sz w:val="24"/>
          <w:szCs w:val="24"/>
        </w:rPr>
      </w:pPr>
      <w:r w:rsidRPr="00275BC4">
        <w:pict>
          <v:shape id="Text Box 11" o:spid="_x0000_s1029" type="#_x0000_t202" style="position:absolute;margin-left:611.45pt;margin-top:11.85pt;width:125.35pt;height:8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1672AF" w:rsidTr="00A6783D">
                    <w:trPr>
                      <w:trHeight w:val="1395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672AF" w:rsidRDefault="001672AF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eastAsia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> </w:t>
                        </w:r>
                      </w:p>
                      <w:p w:rsidR="001672AF" w:rsidRDefault="001672AF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1672AF" w:rsidRDefault="001672A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7266" w:rsidRDefault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7266" w:rsidRDefault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7266" w:rsidRDefault="007E7266" w:rsidP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1672AF" w:rsidRDefault="007E7266" w:rsidP="007E72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4.009.0</w:t>
                        </w:r>
                      </w:p>
                    </w:tc>
                  </w:tr>
                </w:tbl>
                <w:p w:rsidR="001672AF" w:rsidRDefault="001672AF" w:rsidP="001672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672AF" w:rsidRPr="007E7266">
        <w:rPr>
          <w:rFonts w:ascii="Times New Roman" w:hAnsi="Times New Roman"/>
          <w:sz w:val="24"/>
          <w:szCs w:val="24"/>
          <w:shd w:val="clear" w:color="auto" w:fill="FFFFFF"/>
        </w:rPr>
        <w:t>1. Наи</w:t>
      </w:r>
      <w:r w:rsidR="007E7266"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менование муниципальной услуги </w:t>
      </w:r>
      <w:r w:rsidR="007E7266" w:rsidRPr="007E7266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Организация мероприятий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</w:rPr>
      </w:pP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7E7266">
        <w:rPr>
          <w:rFonts w:ascii="Times New Roman" w:hAnsi="Times New Roman"/>
          <w:sz w:val="24"/>
          <w:szCs w:val="24"/>
        </w:rPr>
        <w:t> </w:t>
      </w:r>
      <w:r w:rsidRPr="007E7266">
        <w:rPr>
          <w:rFonts w:ascii="Times New Roman" w:hAnsi="Times New Roman"/>
          <w:sz w:val="24"/>
          <w:szCs w:val="24"/>
          <w:shd w:val="clear" w:color="auto" w:fill="FFFFFF"/>
        </w:rPr>
        <w:t>Категории потребите</w:t>
      </w:r>
      <w:r w:rsidR="007E7266"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лей муниципальной услуги  </w:t>
      </w:r>
      <w:r w:rsidR="007E7266" w:rsidRPr="007E7266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физические лица</w:t>
      </w:r>
      <w:r w:rsidR="007E7266" w:rsidRPr="007E7266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7E7266">
        <w:rPr>
          <w:rFonts w:ascii="Times New Roman" w:hAnsi="Times New Roman"/>
          <w:sz w:val="24"/>
          <w:szCs w:val="24"/>
          <w:shd w:val="clear" w:color="auto" w:fill="FFFFFF"/>
        </w:rPr>
        <w:t>муниципальной</w:t>
      </w:r>
      <w:proofErr w:type="gramEnd"/>
      <w:r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>услуги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7E7266">
        <w:rPr>
          <w:rFonts w:ascii="Times New Roman" w:hAnsi="Times New Roman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1672AF" w:rsidRPr="007E7266" w:rsidRDefault="001672AF" w:rsidP="007E726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44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1553"/>
        <w:gridCol w:w="889"/>
        <w:gridCol w:w="1088"/>
        <w:gridCol w:w="1088"/>
        <w:gridCol w:w="1092"/>
        <w:gridCol w:w="1126"/>
        <w:gridCol w:w="961"/>
        <w:gridCol w:w="558"/>
        <w:gridCol w:w="1028"/>
        <w:gridCol w:w="996"/>
        <w:gridCol w:w="936"/>
        <w:gridCol w:w="1510"/>
        <w:gridCol w:w="1190"/>
      </w:tblGrid>
      <w:tr w:rsidR="001672AF" w:rsidTr="001C6F18">
        <w:trPr>
          <w:trHeight w:hRule="exact" w:val="68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1672AF" w:rsidTr="001C6F18">
        <w:trPr>
          <w:trHeight w:val="996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-венн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а отчетную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усти-м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мож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чина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я</w:t>
            </w:r>
          </w:p>
        </w:tc>
      </w:tr>
      <w:tr w:rsidR="001C6F18" w:rsidTr="001C6F18">
        <w:trPr>
          <w:trHeight w:val="479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________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C6F18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C6F18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C6F18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6F18" w:rsidTr="001C6F18">
        <w:trPr>
          <w:trHeight w:hRule="exact" w:val="31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C6F18" w:rsidTr="001C6F18">
        <w:trPr>
          <w:trHeight w:hRule="exact" w:val="15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266" w:rsidRDefault="007E7266" w:rsidP="007E726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603117141400</w:t>
            </w:r>
          </w:p>
          <w:p w:rsidR="001672AF" w:rsidRPr="007E7266" w:rsidRDefault="007E7266" w:rsidP="007E726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700200000001101</w:t>
            </w:r>
            <w:r w:rsidR="001C6F18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 w:rsidP="001C6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од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ля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здники,торжествен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-я,памят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ат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 w:rsidP="001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оссии за исключением Москвы и Санкт-Петербург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6F18" w:rsidTr="001C6F18">
        <w:trPr>
          <w:trHeight w:hRule="exact" w:val="82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C6F18" w:rsidTr="001C6F18">
        <w:trPr>
          <w:trHeight w:hRule="exact" w:val="15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6F18" w:rsidTr="001C6F18">
        <w:trPr>
          <w:trHeight w:hRule="exact" w:val="301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672AF" w:rsidRDefault="001672AF" w:rsidP="001672AF">
      <w:pPr>
        <w:keepNext/>
        <w:spacing w:before="240" w:after="60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1672AF" w:rsidTr="001672AF">
        <w:trPr>
          <w:trHeight w:val="53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ий размер платы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цена, тариф)</w:t>
            </w:r>
          </w:p>
        </w:tc>
      </w:tr>
      <w:tr w:rsidR="001672AF" w:rsidTr="001672AF">
        <w:trPr>
          <w:trHeight w:val="936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ударст-венн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нии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пус-тим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-н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ыша-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ус-ти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мож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2AF" w:rsidTr="001672AF">
        <w:trPr>
          <w:trHeight w:val="1159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2AF" w:rsidTr="001672AF">
        <w:trPr>
          <w:trHeight w:hRule="exact" w:val="30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72AF" w:rsidTr="001672AF">
        <w:trPr>
          <w:trHeight w:hRule="exact" w:val="26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18" w:rsidRDefault="001C6F18" w:rsidP="001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603117141400</w:t>
            </w:r>
          </w:p>
          <w:p w:rsidR="001672AF" w:rsidRPr="001C6F18" w:rsidRDefault="001C6F18" w:rsidP="001C6F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700200000001101101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од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ля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здники,торжествен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-я,памят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ат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1C6F18" w:rsidRDefault="001C6F18" w:rsidP="001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оссии за исключением Москвы и Санкт-Петербург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C6F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1C6F18">
        <w:trPr>
          <w:trHeight w:hRule="exact" w:val="1012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7F4A5E" w:rsidRDefault="007F4A5E" w:rsidP="007F4A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AF" w:rsidTr="001672AF">
        <w:trPr>
          <w:trHeight w:hRule="exact" w:val="27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1672AF">
        <w:trPr>
          <w:trHeight w:hRule="exact" w:val="291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2AF" w:rsidRDefault="001672AF" w:rsidP="001672AF">
      <w:pPr>
        <w:widowControl w:val="0"/>
        <w:rPr>
          <w:rFonts w:ascii="Times New Roman" w:hAnsi="Times New Roman"/>
          <w:sz w:val="24"/>
          <w:szCs w:val="24"/>
        </w:rPr>
      </w:pPr>
    </w:p>
    <w:p w:rsidR="001672AF" w:rsidRPr="007F4A5E" w:rsidRDefault="001672AF" w:rsidP="001672AF">
      <w:pPr>
        <w:keepNext/>
        <w:spacing w:before="240" w:after="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  <w:vertAlign w:val="superscript"/>
        </w:rPr>
        <w:t>3)</w:t>
      </w:r>
    </w:p>
    <w:p w:rsidR="001672AF" w:rsidRPr="007F4A5E" w:rsidRDefault="00A6783D" w:rsidP="001672AF">
      <w:pPr>
        <w:keepNext/>
        <w:spacing w:before="240" w:after="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F4A5E">
        <w:rPr>
          <w:rFonts w:ascii="Times New Roman" w:hAnsi="Times New Roman"/>
        </w:rPr>
        <w:pict>
          <v:shape id="Text Box 8" o:spid="_x0000_s1026" type="#_x0000_t202" style="position:absolute;left:0;text-align:left;margin-left:597.4pt;margin-top:4.1pt;width:139.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999"/>
                  </w:tblGrid>
                  <w:tr w:rsidR="001672AF" w:rsidTr="00A6783D">
                    <w:trPr>
                      <w:trHeight w:val="118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672AF" w:rsidRDefault="001672A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eastAsiaTheme="minorEastAsia" w:cstheme="minorBidi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672AF" w:rsidRDefault="001672A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672AF" w:rsidRDefault="001672A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A6783D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</w:p>
                      <w:p w:rsidR="001672AF" w:rsidRDefault="00A6783D" w:rsidP="00A678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009.0</w:t>
                        </w:r>
                      </w:p>
                    </w:tc>
                  </w:tr>
                </w:tbl>
                <w:p w:rsidR="001672AF" w:rsidRDefault="001672AF" w:rsidP="001672AF">
                  <w:pPr>
                    <w:ind w:hanging="142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672AF"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="007F4A5E" w:rsidRPr="007F4A5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</w:p>
    <w:p w:rsidR="001672AF" w:rsidRDefault="001672AF" w:rsidP="007F4A5E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u w:val="single"/>
          <w:shd w:val="clear" w:color="auto" w:fill="FFFFFF"/>
        </w:rPr>
      </w:pPr>
      <w:r w:rsidRPr="007F4A5E">
        <w:rPr>
          <w:rFonts w:ascii="Times New Roman" w:hAnsi="Times New Roman"/>
          <w:shd w:val="clear" w:color="auto" w:fill="FFFFFF"/>
        </w:rPr>
        <w:t xml:space="preserve">Наименование работы </w:t>
      </w:r>
      <w:r w:rsidR="007F4A5E">
        <w:rPr>
          <w:rFonts w:ascii="Times New Roman" w:hAnsi="Times New Roman"/>
          <w:b/>
          <w:i/>
          <w:u w:val="single"/>
          <w:shd w:val="clear" w:color="auto" w:fill="FFFFFF"/>
        </w:rPr>
        <w:t>организация деятельности клубных формирований и формирований</w:t>
      </w:r>
    </w:p>
    <w:p w:rsidR="007F4A5E" w:rsidRPr="007F4A5E" w:rsidRDefault="007F4A5E" w:rsidP="007F4A5E">
      <w:pPr>
        <w:pStyle w:val="a3"/>
        <w:ind w:left="720"/>
        <w:rPr>
          <w:rFonts w:ascii="Times New Roman" w:hAnsi="Times New Roman"/>
          <w:b/>
          <w:i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u w:val="single"/>
          <w:shd w:val="clear" w:color="auto" w:fill="FFFFFF"/>
        </w:rPr>
        <w:t>самодеятельного народного творчества</w:t>
      </w:r>
    </w:p>
    <w:p w:rsidR="001672AF" w:rsidRPr="007F4A5E" w:rsidRDefault="001672AF" w:rsidP="007F4A5E">
      <w:pPr>
        <w:pStyle w:val="a3"/>
        <w:rPr>
          <w:rFonts w:ascii="Times New Roman" w:hAnsi="Times New Roman"/>
        </w:rPr>
      </w:pPr>
    </w:p>
    <w:p w:rsidR="001672AF" w:rsidRPr="007F4A5E" w:rsidRDefault="001672AF" w:rsidP="007F4A5E">
      <w:pPr>
        <w:pStyle w:val="a3"/>
        <w:rPr>
          <w:rFonts w:ascii="Times New Roman" w:hAnsi="Times New Roman"/>
          <w:b/>
          <w:bCs/>
          <w:i/>
          <w:u w:val="single"/>
          <w:shd w:val="clear" w:color="auto" w:fill="FFFFFF"/>
        </w:rPr>
      </w:pPr>
      <w:r w:rsidRPr="007F4A5E">
        <w:rPr>
          <w:rFonts w:ascii="Times New Roman" w:hAnsi="Times New Roman"/>
          <w:bCs/>
          <w:shd w:val="clear" w:color="auto" w:fill="FFFFFF"/>
        </w:rPr>
        <w:t>2. Категории потребителей работ</w:t>
      </w:r>
      <w:r w:rsidR="007F4A5E">
        <w:rPr>
          <w:rFonts w:ascii="Times New Roman" w:hAnsi="Times New Roman"/>
          <w:bCs/>
          <w:shd w:val="clear" w:color="auto" w:fill="FFFFFF"/>
        </w:rPr>
        <w:t xml:space="preserve">ы </w:t>
      </w:r>
      <w:r w:rsidR="007F4A5E">
        <w:rPr>
          <w:rFonts w:ascii="Times New Roman" w:hAnsi="Times New Roman"/>
          <w:b/>
          <w:bCs/>
          <w:i/>
          <w:u w:val="single"/>
          <w:shd w:val="clear" w:color="auto" w:fill="FFFFFF"/>
        </w:rPr>
        <w:t>физические лица</w:t>
      </w:r>
    </w:p>
    <w:p w:rsidR="001672AF" w:rsidRPr="007F4A5E" w:rsidRDefault="001672AF" w:rsidP="007F4A5E">
      <w:pPr>
        <w:pStyle w:val="a3"/>
        <w:rPr>
          <w:rFonts w:ascii="Times New Roman" w:hAnsi="Times New Roman"/>
        </w:rPr>
      </w:pPr>
    </w:p>
    <w:p w:rsidR="001672AF" w:rsidRPr="007F4A5E" w:rsidRDefault="001672AF" w:rsidP="007F4A5E">
      <w:pPr>
        <w:pStyle w:val="a3"/>
        <w:rPr>
          <w:rFonts w:ascii="Times New Roman" w:hAnsi="Times New Roman"/>
          <w:shd w:val="clear" w:color="auto" w:fill="FFFFFF"/>
        </w:rPr>
      </w:pPr>
      <w:r w:rsidRPr="007F4A5E">
        <w:rPr>
          <w:rFonts w:ascii="Times New Roman" w:hAnsi="Times New Roman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672AF" w:rsidRPr="007F4A5E" w:rsidRDefault="001672AF" w:rsidP="007F4A5E">
      <w:pPr>
        <w:pStyle w:val="a3"/>
        <w:rPr>
          <w:rFonts w:ascii="Times New Roman" w:hAnsi="Times New Roman"/>
          <w:bCs/>
          <w:shd w:val="clear" w:color="auto" w:fill="FFFFFF"/>
        </w:rPr>
      </w:pPr>
      <w:r w:rsidRPr="007F4A5E">
        <w:rPr>
          <w:rFonts w:ascii="Times New Roman" w:hAnsi="Times New Roman"/>
          <w:bCs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1672AF" w:rsidTr="007F4A5E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естро-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 качества работы</w:t>
            </w:r>
          </w:p>
        </w:tc>
      </w:tr>
      <w:tr w:rsidR="001672AF" w:rsidTr="007F4A5E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 в муниципальном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1672AF" w:rsidTr="007F4A5E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7F4A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672AF" w:rsidTr="007F4A5E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7F4A5E" w:rsidRDefault="007F4A5E" w:rsidP="007F4A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60311714070251000000000000041011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7F4A5E" w:rsidRDefault="007F4A5E" w:rsidP="007F4A5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 w:rsidP="007F4A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7F4A5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AF" w:rsidTr="007F4A5E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2AF" w:rsidRDefault="001672AF" w:rsidP="001672AF">
      <w:pPr>
        <w:keepNext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1672AF" w:rsidRDefault="001672AF" w:rsidP="001672AF">
      <w:pPr>
        <w:keepNext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553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2"/>
        <w:gridCol w:w="1330"/>
        <w:gridCol w:w="1329"/>
        <w:gridCol w:w="1332"/>
        <w:gridCol w:w="1329"/>
        <w:gridCol w:w="1329"/>
        <w:gridCol w:w="1126"/>
        <w:gridCol w:w="961"/>
        <w:gridCol w:w="590"/>
        <w:gridCol w:w="1223"/>
        <w:gridCol w:w="994"/>
        <w:gridCol w:w="1290"/>
        <w:gridCol w:w="1171"/>
        <w:gridCol w:w="1245"/>
      </w:tblGrid>
      <w:tr w:rsidR="001672AF" w:rsidTr="00BC0750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естро-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 объема работы</w:t>
            </w:r>
          </w:p>
        </w:tc>
      </w:tr>
      <w:tr w:rsidR="001672AF" w:rsidTr="00BC0750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ица измерения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Е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1672AF" w:rsidTr="00BC0750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я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AF" w:rsidTr="00BC0750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2AF" w:rsidRDefault="001672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672AF" w:rsidTr="00BC0750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50" w:rsidRP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0000000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00006031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1714070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25100000</w:t>
            </w:r>
          </w:p>
          <w:p w:rsidR="00BC0750" w:rsidRDefault="007F4A5E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00000000</w:t>
            </w:r>
          </w:p>
          <w:p w:rsidR="001672AF" w:rsidRDefault="007F4A5E" w:rsidP="00BC0750">
            <w:pPr>
              <w:pStyle w:val="a3"/>
              <w:rPr>
                <w:sz w:val="24"/>
                <w:szCs w:val="24"/>
              </w:rPr>
            </w:pPr>
            <w:r w:rsidRPr="00BC0750">
              <w:rPr>
                <w:rFonts w:ascii="Times New Roman" w:hAnsi="Times New Roman"/>
                <w:sz w:val="16"/>
                <w:szCs w:val="16"/>
              </w:rPr>
              <w:t>410110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Pr="00BC0750" w:rsidRDefault="00BC0750" w:rsidP="00BC07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 w:rsidP="00BC075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BC07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ольнение сотрудника</w:t>
            </w:r>
          </w:p>
        </w:tc>
      </w:tr>
      <w:tr w:rsidR="001672AF" w:rsidTr="00BC0750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AF" w:rsidRDefault="001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F" w:rsidRDefault="001672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AC3" w:rsidRDefault="00BC0750" w:rsidP="00C82AC3">
      <w:pPr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6783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82AC3" w:rsidRDefault="00BC0750" w:rsidP="00C82AC3">
      <w:pPr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иректор </w:t>
      </w:r>
      <w:r w:rsidR="00167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УК «ЦКО»      </w:t>
      </w:r>
      <w:r w:rsidR="001672A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82AC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А.</w:t>
      </w:r>
    </w:p>
    <w:p w:rsidR="00EF73C3" w:rsidRPr="00BC0750" w:rsidRDefault="00A6783D" w:rsidP="00C82AC3">
      <w:pPr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« января</w:t>
      </w:r>
      <w:r w:rsidR="00BC0750">
        <w:rPr>
          <w:rFonts w:ascii="Times New Roman" w:hAnsi="Times New Roman"/>
          <w:sz w:val="24"/>
          <w:szCs w:val="24"/>
        </w:rPr>
        <w:t xml:space="preserve"> » 2017</w:t>
      </w:r>
      <w:r w:rsidR="001672AF">
        <w:rPr>
          <w:rFonts w:ascii="Times New Roman" w:hAnsi="Times New Roman"/>
          <w:sz w:val="24"/>
          <w:szCs w:val="24"/>
        </w:rPr>
        <w:t xml:space="preserve"> г.</w:t>
      </w:r>
    </w:p>
    <w:sectPr w:rsidR="00EF73C3" w:rsidRPr="00BC0750" w:rsidSect="00167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0523"/>
    <w:multiLevelType w:val="hybridMultilevel"/>
    <w:tmpl w:val="1F06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2AF"/>
    <w:rsid w:val="000D04F1"/>
    <w:rsid w:val="001672AF"/>
    <w:rsid w:val="001C6F18"/>
    <w:rsid w:val="00275BC4"/>
    <w:rsid w:val="00494F0A"/>
    <w:rsid w:val="007E7266"/>
    <w:rsid w:val="007F4A5E"/>
    <w:rsid w:val="00A6783D"/>
    <w:rsid w:val="00BC0750"/>
    <w:rsid w:val="00C82AC3"/>
    <w:rsid w:val="00E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A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72A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72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1672A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672A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lang w:eastAsia="en-US"/>
    </w:rPr>
  </w:style>
  <w:style w:type="character" w:customStyle="1" w:styleId="CharStyle9Exact">
    <w:name w:val="Char Style 9 Exact"/>
    <w:uiPriority w:val="99"/>
    <w:rsid w:val="001672AF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494F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07FC-48E2-47A7-B555-A2F8C10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ost</dc:creator>
  <cp:keywords/>
  <dc:description/>
  <cp:lastModifiedBy>admin-post</cp:lastModifiedBy>
  <cp:revision>4</cp:revision>
  <dcterms:created xsi:type="dcterms:W3CDTF">2017-01-31T05:36:00Z</dcterms:created>
  <dcterms:modified xsi:type="dcterms:W3CDTF">2017-01-31T06:50:00Z</dcterms:modified>
</cp:coreProperties>
</file>